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7516DE">
        <w:rPr>
          <w:rFonts w:ascii="Arial" w:hAnsi="Arial" w:cs="Arial"/>
          <w:b/>
          <w:bCs/>
          <w:color w:val="000000" w:themeColor="text1"/>
        </w:rPr>
        <w:t>27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D3301D">
        <w:rPr>
          <w:rFonts w:ascii="Arial" w:hAnsi="Arial" w:cs="Arial"/>
          <w:color w:val="000000" w:themeColor="text1"/>
        </w:rPr>
        <w:t>3417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D3301D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7516DE">
        <w:rPr>
          <w:rFonts w:ascii="Arial" w:hAnsi="Arial"/>
          <w:color w:val="000000" w:themeColor="text1"/>
          <w:sz w:val="24"/>
        </w:rPr>
        <w:t>14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7516DE">
        <w:rPr>
          <w:rFonts w:ascii="Arial" w:hAnsi="Arial"/>
          <w:color w:val="000000" w:themeColor="text1"/>
          <w:sz w:val="24"/>
        </w:rPr>
        <w:t>6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7516DE">
        <w:rPr>
          <w:rFonts w:ascii="Arial" w:hAnsi="Arial"/>
          <w:color w:val="000000" w:themeColor="text1"/>
          <w:sz w:val="24"/>
        </w:rPr>
        <w:t>1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5321E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isição de Material Esportivo (Lei Pelé), para atender as necessidades da Prefeitura Municipal de Rolim de Moura e também da Autarquia Municipal de Esportes, para realização da Copa Rolim de Futsal Feminino e Campeonato Noturno de Futebol de Campo</w:t>
      </w:r>
      <w:r w:rsidR="00175172" w:rsidRPr="00047B66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5321E7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aquisição de material esportivo visa promover os esportes amadores do nosso município, dando suporte para a realização de eventos esportivos, tais como Copa Rolim de Moura de Futsal Feminino e Campeonato Noturno de Futebol de Campo, dando um mínimo de apoio aos desportistas e amantes de esporte que muitas vezes não conseguem realizar eventos esportivos devido </w:t>
      </w:r>
      <w:proofErr w:type="gramStart"/>
      <w:r>
        <w:rPr>
          <w:rFonts w:ascii="Arial" w:hAnsi="Arial" w:cs="Arial"/>
          <w:color w:val="000000" w:themeColor="text1"/>
        </w:rPr>
        <w:t>as</w:t>
      </w:r>
      <w:proofErr w:type="gramEnd"/>
      <w:r>
        <w:rPr>
          <w:rFonts w:ascii="Arial" w:hAnsi="Arial" w:cs="Arial"/>
          <w:color w:val="000000" w:themeColor="text1"/>
        </w:rPr>
        <w:t xml:space="preserve"> dificuldades financeiras</w:t>
      </w:r>
      <w:r w:rsidR="00BB7020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923B86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895DAE">
        <w:rPr>
          <w:rFonts w:ascii="Arial" w:hAnsi="Arial" w:cs="Arial"/>
          <w:color w:val="000000" w:themeColor="text1"/>
        </w:rPr>
        <w:t>1</w:t>
      </w:r>
      <w:r w:rsidR="00681879">
        <w:rPr>
          <w:rFonts w:ascii="Arial" w:hAnsi="Arial" w:cs="Arial"/>
          <w:color w:val="000000" w:themeColor="text1"/>
        </w:rPr>
        <w:t>.</w:t>
      </w:r>
      <w:r w:rsidR="00895DAE">
        <w:rPr>
          <w:rFonts w:ascii="Arial" w:hAnsi="Arial" w:cs="Arial"/>
          <w:color w:val="000000" w:themeColor="text1"/>
        </w:rPr>
        <w:t>064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23B86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C4499F" w:rsidRDefault="00C4499F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ocorrer</w:t>
      </w:r>
      <w:r w:rsidR="00335D4A">
        <w:rPr>
          <w:rFonts w:ascii="Arial" w:hAnsi="Arial" w:cs="Arial"/>
          <w:color w:val="000000" w:themeColor="text1"/>
        </w:rPr>
        <w:t xml:space="preserve"> no prazo de até 1</w:t>
      </w:r>
      <w:r w:rsidR="00895DAE">
        <w:rPr>
          <w:rFonts w:ascii="Arial" w:hAnsi="Arial" w:cs="Arial"/>
          <w:color w:val="000000" w:themeColor="text1"/>
        </w:rPr>
        <w:t>5</w:t>
      </w:r>
      <w:r w:rsidR="00335D4A">
        <w:rPr>
          <w:rFonts w:ascii="Arial" w:hAnsi="Arial" w:cs="Arial"/>
          <w:color w:val="000000" w:themeColor="text1"/>
        </w:rPr>
        <w:t xml:space="preserve"> (</w:t>
      </w:r>
      <w:r w:rsidR="00895DAE">
        <w:rPr>
          <w:rFonts w:ascii="Arial" w:hAnsi="Arial" w:cs="Arial"/>
          <w:color w:val="000000" w:themeColor="text1"/>
        </w:rPr>
        <w:t>quinze</w:t>
      </w:r>
      <w:r w:rsidR="00335D4A">
        <w:rPr>
          <w:rFonts w:ascii="Arial" w:hAnsi="Arial" w:cs="Arial"/>
          <w:color w:val="000000" w:themeColor="text1"/>
        </w:rPr>
        <w:t>) dias a contar do recebimento da Nota de Empenho. Caso o referido prazo não seja cumprido pela empresa vencedora</w:t>
      </w:r>
      <w:r w:rsidR="00AD7EA7">
        <w:rPr>
          <w:rFonts w:ascii="Arial" w:hAnsi="Arial" w:cs="Arial"/>
          <w:color w:val="000000" w:themeColor="text1"/>
        </w:rPr>
        <w:t>, sem prévia justificativa a Contratante, a mesma fica sujeita as sanções dos Artigos 86 a 88 da Lei 8.666/93 e outras penalidades aplicáveis.</w:t>
      </w:r>
    </w:p>
    <w:p w:rsidR="00EF722B" w:rsidRPr="00047B66" w:rsidRDefault="00923B8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ca a Comissão de recebimento de material, r</w:t>
      </w:r>
      <w:r w:rsidR="00335D4A">
        <w:rPr>
          <w:rFonts w:ascii="Arial" w:hAnsi="Arial" w:cs="Arial"/>
          <w:color w:val="000000" w:themeColor="text1"/>
        </w:rPr>
        <w:t>esponsável pelo recebimento e a</w:t>
      </w:r>
      <w:r>
        <w:rPr>
          <w:rFonts w:ascii="Arial" w:hAnsi="Arial" w:cs="Arial"/>
          <w:color w:val="000000" w:themeColor="text1"/>
        </w:rPr>
        <w:t xml:space="preserve"> fiscalização dos mesmos</w:t>
      </w:r>
      <w:r w:rsidR="00EF722B"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9A4384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necimento do material de qualidade</w:t>
      </w:r>
      <w:r w:rsidR="00EF722B" w:rsidRPr="00047B66">
        <w:rPr>
          <w:rFonts w:ascii="Arial" w:hAnsi="Arial" w:cs="Arial"/>
          <w:color w:val="000000" w:themeColor="text1"/>
        </w:rPr>
        <w:t xml:space="preserve">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9E6F83">
        <w:rPr>
          <w:rFonts w:ascii="Arial" w:hAnsi="Arial" w:cs="Arial"/>
          <w:color w:val="000000" w:themeColor="text1"/>
        </w:rPr>
        <w:t>3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9E6F83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7516DE">
        <w:rPr>
          <w:rFonts w:ascii="Arial" w:hAnsi="Arial" w:cs="Arial"/>
          <w:b/>
          <w:color w:val="000000" w:themeColor="text1"/>
        </w:rPr>
        <w:t>27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9A4384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7516DE">
        <w:rPr>
          <w:rFonts w:ascii="Arial" w:hAnsi="Arial" w:cs="Arial"/>
          <w:color w:val="000000" w:themeColor="text1"/>
        </w:rPr>
        <w:t>12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7516DE">
        <w:rPr>
          <w:rFonts w:ascii="Arial" w:hAnsi="Arial" w:cs="Arial"/>
          <w:color w:val="000000" w:themeColor="text1"/>
        </w:rPr>
        <w:t>junh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2E027C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2E027C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1058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8"/>
        <w:gridCol w:w="5100"/>
        <w:gridCol w:w="694"/>
        <w:gridCol w:w="852"/>
        <w:gridCol w:w="1503"/>
        <w:gridCol w:w="1813"/>
      </w:tblGrid>
      <w:tr w:rsidR="00A904F4" w:rsidRPr="00A904F4" w:rsidTr="00A904F4">
        <w:trPr>
          <w:trHeight w:val="765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100" w:type="dxa"/>
            <w:shd w:val="clear" w:color="000000" w:fill="FFFFFF"/>
            <w:noWrap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ARIO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A904F4" w:rsidRPr="00A904F4" w:rsidTr="00A904F4">
        <w:trPr>
          <w:trHeight w:val="1080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A904F4" w:rsidRPr="00A904F4" w:rsidRDefault="00A904F4" w:rsidP="00A904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LA OFICIAL DE FUTEBOL DE CAMPO OFICIAL, COSTURADA, 68-70 CM, CÂMERA BUTIL, MIOLO REMOVIVEL.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A904F4" w:rsidRPr="00A904F4" w:rsidRDefault="00A904F4" w:rsidP="00A904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13" w:type="dxa"/>
            <w:shd w:val="clear" w:color="000000" w:fill="FFFFFF"/>
            <w:vAlign w:val="center"/>
          </w:tcPr>
          <w:p w:rsidR="00A904F4" w:rsidRPr="00A904F4" w:rsidRDefault="00A904F4" w:rsidP="00A904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904F4" w:rsidRPr="00A904F4" w:rsidTr="00A904F4">
        <w:trPr>
          <w:trHeight w:val="1185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A904F4" w:rsidRPr="00A904F4" w:rsidRDefault="00A904F4" w:rsidP="00A904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LA OFICIAL DE FUTSAL, TERMOTEC, 61-64CM, PVC, CÂMERA AIRBILITY, MIOLO SLIPSYSTEM REMOVIVEL E LUBRIFICADO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A904F4" w:rsidRPr="00A904F4" w:rsidRDefault="00A904F4" w:rsidP="00A904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13" w:type="dxa"/>
            <w:shd w:val="clear" w:color="000000" w:fill="FFFFFF"/>
            <w:vAlign w:val="center"/>
          </w:tcPr>
          <w:p w:rsidR="00A904F4" w:rsidRPr="00A904F4" w:rsidRDefault="00A904F4" w:rsidP="00A904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904F4" w:rsidRPr="00A904F4" w:rsidTr="004526DD">
        <w:trPr>
          <w:trHeight w:val="330"/>
        </w:trPr>
        <w:tc>
          <w:tcPr>
            <w:tcW w:w="8767" w:type="dxa"/>
            <w:gridSpan w:val="5"/>
            <w:shd w:val="clear" w:color="auto" w:fill="auto"/>
            <w:noWrap/>
            <w:vAlign w:val="bottom"/>
            <w:hideMark/>
          </w:tcPr>
          <w:p w:rsidR="00A904F4" w:rsidRPr="00A904F4" w:rsidRDefault="00A904F4" w:rsidP="00A904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A904F4" w:rsidRPr="00A904F4" w:rsidRDefault="00A904F4" w:rsidP="00A904F4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F6B92" w:rsidRDefault="007F6B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F6B92" w:rsidRDefault="007F6B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F6B92" w:rsidRDefault="007F6B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F6B92" w:rsidRDefault="007F6B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F6B92" w:rsidRDefault="007F6B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F6B92" w:rsidRDefault="007F6B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F6B92" w:rsidRDefault="007F6B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7F6B92" w:rsidRPr="00047B66" w:rsidRDefault="007F6B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058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8"/>
        <w:gridCol w:w="5100"/>
        <w:gridCol w:w="694"/>
        <w:gridCol w:w="852"/>
        <w:gridCol w:w="1503"/>
        <w:gridCol w:w="1813"/>
      </w:tblGrid>
      <w:tr w:rsidR="007F6B92" w:rsidRPr="00A904F4" w:rsidTr="00911FE8">
        <w:trPr>
          <w:trHeight w:val="765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100" w:type="dxa"/>
            <w:shd w:val="clear" w:color="000000" w:fill="FFFFFF"/>
            <w:noWrap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UNITARIO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7F6B92" w:rsidRPr="00A904F4" w:rsidTr="00911FE8">
        <w:trPr>
          <w:trHeight w:val="1080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7F6B92" w:rsidRPr="00A904F4" w:rsidRDefault="007F6B92" w:rsidP="00911F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LA OFICIAL DE FUTEBOL DE CAMPO OFICIAL, COSTURADA, 68-70 CM, CÂMERA BUTIL, MIOLO REMOVIVEL.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20,00 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1.200,00 </w:t>
            </w:r>
          </w:p>
        </w:tc>
      </w:tr>
      <w:tr w:rsidR="007F6B92" w:rsidRPr="00A904F4" w:rsidTr="00911FE8">
        <w:trPr>
          <w:trHeight w:val="1185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7F6B92" w:rsidRPr="00A904F4" w:rsidRDefault="007F6B92" w:rsidP="00911F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LA OFICIAL DE FUTSAL, TERMOTEC, 61-64CM, PVC, CÂMERA AIRBILITY, MIOLO SLIPSYSTEM REMOVIVEL E LUBRIFICADO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120,00 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:rsidR="007F6B92" w:rsidRPr="00A904F4" w:rsidRDefault="007F6B92" w:rsidP="00911FE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A904F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 1.800,00 </w:t>
            </w:r>
          </w:p>
        </w:tc>
      </w:tr>
      <w:tr w:rsidR="007F6B92" w:rsidRPr="00A904F4" w:rsidTr="00911FE8">
        <w:trPr>
          <w:trHeight w:val="330"/>
        </w:trPr>
        <w:tc>
          <w:tcPr>
            <w:tcW w:w="8767" w:type="dxa"/>
            <w:gridSpan w:val="5"/>
            <w:shd w:val="clear" w:color="auto" w:fill="auto"/>
            <w:noWrap/>
            <w:vAlign w:val="bottom"/>
            <w:hideMark/>
          </w:tcPr>
          <w:p w:rsidR="007F6B92" w:rsidRPr="00A904F4" w:rsidRDefault="007F6B92" w:rsidP="00911F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F6B92" w:rsidRPr="00A904F4" w:rsidRDefault="007F6B92" w:rsidP="00911FE8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A904F4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$3.000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C4217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4274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4273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D3301D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417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D3301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6"/>
    <o:shapelayout v:ext="edit">
      <o:idmap v:ext="edit" data="5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027C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1E7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516DE"/>
    <w:rsid w:val="007608EA"/>
    <w:rsid w:val="00764567"/>
    <w:rsid w:val="00771091"/>
    <w:rsid w:val="00771220"/>
    <w:rsid w:val="00773026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7F6B92"/>
    <w:rsid w:val="00805ACD"/>
    <w:rsid w:val="00817966"/>
    <w:rsid w:val="008373E6"/>
    <w:rsid w:val="008558D2"/>
    <w:rsid w:val="00867B8B"/>
    <w:rsid w:val="0088240F"/>
    <w:rsid w:val="00886E30"/>
    <w:rsid w:val="00893F3D"/>
    <w:rsid w:val="00895DAE"/>
    <w:rsid w:val="008A0DB7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3A4C"/>
    <w:rsid w:val="009A4384"/>
    <w:rsid w:val="009A43F7"/>
    <w:rsid w:val="009B642C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904F4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2172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01D"/>
    <w:rsid w:val="00D332D2"/>
    <w:rsid w:val="00D373B0"/>
    <w:rsid w:val="00D41D6D"/>
    <w:rsid w:val="00D42CC9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1CA1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48A6-0092-44F8-9671-AF1556A9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5-31T13:31:00Z</cp:lastPrinted>
  <dcterms:created xsi:type="dcterms:W3CDTF">2017-06-13T20:12:00Z</dcterms:created>
  <dcterms:modified xsi:type="dcterms:W3CDTF">2017-06-13T20:12:00Z</dcterms:modified>
</cp:coreProperties>
</file>